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86DE4" w14:textId="77777777" w:rsidR="00333C82" w:rsidRPr="00333C82" w:rsidRDefault="00333C82" w:rsidP="00333C82">
      <w:pPr>
        <w:spacing w:after="0" w:line="360" w:lineRule="auto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06F9EDB5" w14:textId="77777777" w:rsidR="00333C82" w:rsidRDefault="00333C82" w:rsidP="00333C8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FD340B3" w14:textId="77777777" w:rsidR="006B251A" w:rsidRDefault="006B251A" w:rsidP="006B251A">
      <w:pPr>
        <w:pStyle w:val="KeinLeerraum"/>
        <w:jc w:val="both"/>
        <w:rPr>
          <w:b/>
          <w:sz w:val="28"/>
          <w:szCs w:val="28"/>
          <w:u w:val="single"/>
        </w:rPr>
      </w:pPr>
    </w:p>
    <w:p w14:paraId="4D4855BA" w14:textId="603D041A" w:rsidR="006B251A" w:rsidRDefault="006B251A" w:rsidP="006B251A">
      <w:pPr>
        <w:pStyle w:val="KeinLeerraum"/>
        <w:jc w:val="both"/>
        <w:rPr>
          <w:b/>
          <w:sz w:val="28"/>
          <w:szCs w:val="28"/>
          <w:u w:val="single"/>
        </w:rPr>
      </w:pPr>
      <w:r w:rsidRPr="00AC0807">
        <w:rPr>
          <w:b/>
          <w:sz w:val="28"/>
          <w:szCs w:val="28"/>
          <w:u w:val="single"/>
        </w:rPr>
        <w:t>Die Anmeldungen der Kinder für das Kindergartenjahr 202</w:t>
      </w:r>
      <w:r>
        <w:rPr>
          <w:b/>
          <w:sz w:val="28"/>
          <w:szCs w:val="28"/>
          <w:u w:val="single"/>
        </w:rPr>
        <w:t>6</w:t>
      </w:r>
      <w:r w:rsidRPr="00AC0807"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</w:rPr>
        <w:t>7</w:t>
      </w:r>
      <w:r w:rsidRPr="00AC0807">
        <w:rPr>
          <w:b/>
          <w:sz w:val="28"/>
          <w:szCs w:val="28"/>
          <w:u w:val="single"/>
        </w:rPr>
        <w:t xml:space="preserve"> finden in diesem Jahr wie folgt statt:</w:t>
      </w:r>
    </w:p>
    <w:p w14:paraId="6B0DACEA" w14:textId="77777777" w:rsidR="006B251A" w:rsidRPr="00AC0807" w:rsidRDefault="006B251A" w:rsidP="006B251A">
      <w:pPr>
        <w:pStyle w:val="KeinLeerraum"/>
        <w:jc w:val="both"/>
        <w:rPr>
          <w:b/>
          <w:sz w:val="28"/>
          <w:szCs w:val="28"/>
          <w:u w:val="single"/>
        </w:rPr>
      </w:pPr>
    </w:p>
    <w:p w14:paraId="06AF7FE0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</w:p>
    <w:p w14:paraId="15C97963" w14:textId="6AD28208" w:rsidR="006B251A" w:rsidRDefault="006B251A" w:rsidP="006B251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 dem </w:t>
      </w:r>
      <w:r w:rsidRPr="00792415">
        <w:rPr>
          <w:sz w:val="24"/>
          <w:szCs w:val="24"/>
        </w:rPr>
        <w:t>03.11.2025</w:t>
      </w:r>
      <w:r>
        <w:rPr>
          <w:sz w:val="24"/>
          <w:szCs w:val="24"/>
        </w:rPr>
        <w:t xml:space="preserve"> </w:t>
      </w:r>
      <w:r w:rsidRPr="00AC0807">
        <w:rPr>
          <w:sz w:val="24"/>
          <w:szCs w:val="24"/>
        </w:rPr>
        <w:t>können die Anmeld</w:t>
      </w:r>
      <w:r>
        <w:rPr>
          <w:sz w:val="24"/>
          <w:szCs w:val="24"/>
        </w:rPr>
        <w:t>eunterlagen von der Homepage der Katholischen Kirchengemeinde St. Peter und Paul</w:t>
      </w:r>
      <w:r w:rsidRPr="00AC0807">
        <w:rPr>
          <w:sz w:val="24"/>
          <w:szCs w:val="24"/>
        </w:rPr>
        <w:t xml:space="preserve">, </w:t>
      </w:r>
      <w:hyperlink r:id="rId9" w:history="1">
        <w:r w:rsidRPr="003B6F74">
          <w:rPr>
            <w:rStyle w:val="Hyperlink"/>
            <w:sz w:val="24"/>
            <w:szCs w:val="24"/>
          </w:rPr>
          <w:t>www.kath-kirche-cappeln.de</w:t>
        </w:r>
      </w:hyperlink>
      <w:r w:rsidRPr="00AC0807">
        <w:rPr>
          <w:sz w:val="24"/>
          <w:szCs w:val="24"/>
        </w:rPr>
        <w:t xml:space="preserve">, heruntergeladen oder in den jeweiligen Kindertagesstätten abgeholt werden. </w:t>
      </w:r>
    </w:p>
    <w:p w14:paraId="7EF8E25F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</w:p>
    <w:p w14:paraId="6D42899A" w14:textId="67934A59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  <w:r w:rsidRPr="00AC0807">
        <w:rPr>
          <w:sz w:val="24"/>
          <w:szCs w:val="24"/>
        </w:rPr>
        <w:t xml:space="preserve">Die ausgefüllten Unterlagen müssen bis zum </w:t>
      </w:r>
      <w:r w:rsidR="00792415">
        <w:rPr>
          <w:sz w:val="24"/>
          <w:szCs w:val="24"/>
        </w:rPr>
        <w:t>12</w:t>
      </w:r>
      <w:r w:rsidRPr="00792415">
        <w:rPr>
          <w:sz w:val="24"/>
          <w:szCs w:val="24"/>
        </w:rPr>
        <w:t>.</w:t>
      </w:r>
      <w:r w:rsidR="00792415">
        <w:rPr>
          <w:sz w:val="24"/>
          <w:szCs w:val="24"/>
        </w:rPr>
        <w:t>12</w:t>
      </w:r>
      <w:r w:rsidRPr="00792415">
        <w:rPr>
          <w:sz w:val="24"/>
          <w:szCs w:val="24"/>
        </w:rPr>
        <w:t>.2025</w:t>
      </w:r>
      <w:r w:rsidRPr="00AC0807">
        <w:rPr>
          <w:sz w:val="24"/>
          <w:szCs w:val="24"/>
        </w:rPr>
        <w:t xml:space="preserve"> in den Kindertagesstätten vorliegen.</w:t>
      </w:r>
    </w:p>
    <w:p w14:paraId="2CA5D374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</w:p>
    <w:p w14:paraId="70ADE261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  <w:r w:rsidRPr="00AC0807">
        <w:rPr>
          <w:sz w:val="24"/>
          <w:szCs w:val="24"/>
        </w:rPr>
        <w:t>Folgende Einrichtungen gibt es in der Gemeinde Cappeln:</w:t>
      </w:r>
    </w:p>
    <w:p w14:paraId="59D289E4" w14:textId="77777777" w:rsidR="006B251A" w:rsidRDefault="006B251A" w:rsidP="006B251A">
      <w:pPr>
        <w:pStyle w:val="KeinLeerraum"/>
        <w:jc w:val="both"/>
        <w:rPr>
          <w:sz w:val="24"/>
          <w:szCs w:val="24"/>
        </w:rPr>
      </w:pPr>
    </w:p>
    <w:p w14:paraId="4E935DC6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</w:p>
    <w:p w14:paraId="7D00C3F8" w14:textId="77777777" w:rsidR="006B251A" w:rsidRDefault="006B251A" w:rsidP="006B251A">
      <w:pPr>
        <w:pStyle w:val="KeinLeerraum"/>
        <w:jc w:val="both"/>
        <w:rPr>
          <w:b/>
          <w:sz w:val="26"/>
          <w:szCs w:val="26"/>
        </w:rPr>
      </w:pPr>
      <w:r w:rsidRPr="00AC0807">
        <w:rPr>
          <w:b/>
          <w:sz w:val="26"/>
          <w:szCs w:val="26"/>
        </w:rPr>
        <w:t>Kindertagesstätte St. Anna, Kuckuckstraße 14, 49692 Cappeln</w:t>
      </w:r>
      <w:r>
        <w:rPr>
          <w:b/>
          <w:sz w:val="26"/>
          <w:szCs w:val="26"/>
        </w:rPr>
        <w:t xml:space="preserve">, </w:t>
      </w:r>
    </w:p>
    <w:p w14:paraId="216B00A0" w14:textId="77777777" w:rsidR="006B251A" w:rsidRPr="00AC0807" w:rsidRDefault="006B251A" w:rsidP="006B251A">
      <w:pPr>
        <w:pStyle w:val="KeinLeerraum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4478-60946830</w:t>
      </w:r>
    </w:p>
    <w:p w14:paraId="2103B399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</w:p>
    <w:p w14:paraId="260DB446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Hier werden zwei</w:t>
      </w:r>
      <w:r w:rsidRPr="00AC0807">
        <w:rPr>
          <w:sz w:val="24"/>
          <w:szCs w:val="24"/>
        </w:rPr>
        <w:t xml:space="preserve"> Regelgruppen im Vormittagsbereich angeboten. </w:t>
      </w:r>
    </w:p>
    <w:p w14:paraId="76C9A40A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  <w:r w:rsidRPr="00AC0807">
        <w:rPr>
          <w:sz w:val="24"/>
          <w:szCs w:val="24"/>
        </w:rPr>
        <w:t>Folgende Betreuungszeiten stehen zur Verfügung:</w:t>
      </w:r>
    </w:p>
    <w:p w14:paraId="30A6FFD5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</w:p>
    <w:p w14:paraId="11B14CF2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  <w:r w:rsidRPr="00AC0807">
        <w:rPr>
          <w:sz w:val="24"/>
          <w:szCs w:val="24"/>
        </w:rPr>
        <w:t>07:30 - 12:30 Uhr Regelöffnungszeit</w:t>
      </w:r>
      <w:r>
        <w:rPr>
          <w:sz w:val="24"/>
          <w:szCs w:val="24"/>
        </w:rPr>
        <w:t xml:space="preserve"> Kindergarten</w:t>
      </w:r>
    </w:p>
    <w:p w14:paraId="59E1AD17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  <w:r w:rsidRPr="00AC0807">
        <w:rPr>
          <w:sz w:val="24"/>
          <w:szCs w:val="24"/>
        </w:rPr>
        <w:t xml:space="preserve">12:30 - 13:00 Uhr Sonderöffnung </w:t>
      </w:r>
      <w:r>
        <w:rPr>
          <w:sz w:val="24"/>
          <w:szCs w:val="24"/>
        </w:rPr>
        <w:t>Kindergarten</w:t>
      </w:r>
    </w:p>
    <w:p w14:paraId="41BA28A4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  <w:r w:rsidRPr="00AC0807">
        <w:rPr>
          <w:sz w:val="24"/>
          <w:szCs w:val="24"/>
        </w:rPr>
        <w:t>13:00 - 13:30 Uhr Sonderöffnung</w:t>
      </w:r>
      <w:r>
        <w:rPr>
          <w:sz w:val="24"/>
          <w:szCs w:val="24"/>
        </w:rPr>
        <w:t xml:space="preserve"> Kindergarten</w:t>
      </w:r>
    </w:p>
    <w:p w14:paraId="1DB5FAE4" w14:textId="77777777" w:rsidR="006B251A" w:rsidRDefault="006B251A" w:rsidP="006B251A">
      <w:pPr>
        <w:pStyle w:val="KeinLeerraum"/>
        <w:jc w:val="both"/>
        <w:rPr>
          <w:sz w:val="24"/>
          <w:szCs w:val="24"/>
        </w:rPr>
      </w:pPr>
    </w:p>
    <w:p w14:paraId="6966B21A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</w:p>
    <w:p w14:paraId="23CB6EE8" w14:textId="77777777" w:rsidR="006B251A" w:rsidRDefault="006B251A" w:rsidP="006B251A">
      <w:pPr>
        <w:pStyle w:val="KeinLeerraum"/>
        <w:jc w:val="both"/>
        <w:rPr>
          <w:b/>
          <w:sz w:val="26"/>
          <w:szCs w:val="26"/>
        </w:rPr>
      </w:pPr>
      <w:r w:rsidRPr="00AC0807">
        <w:rPr>
          <w:b/>
          <w:sz w:val="26"/>
          <w:szCs w:val="26"/>
        </w:rPr>
        <w:t>Kindertagesstätte St. Peter und Paul, Wilhelm-Sieverding-</w:t>
      </w:r>
      <w:r>
        <w:rPr>
          <w:b/>
          <w:sz w:val="26"/>
          <w:szCs w:val="26"/>
        </w:rPr>
        <w:t>Straße</w:t>
      </w:r>
      <w:r w:rsidRPr="00AC0807">
        <w:rPr>
          <w:b/>
          <w:sz w:val="26"/>
          <w:szCs w:val="26"/>
        </w:rPr>
        <w:t xml:space="preserve"> 4, 49692 Cappeln</w:t>
      </w:r>
      <w:r>
        <w:rPr>
          <w:b/>
          <w:sz w:val="26"/>
          <w:szCs w:val="26"/>
        </w:rPr>
        <w:t xml:space="preserve">, </w:t>
      </w:r>
    </w:p>
    <w:p w14:paraId="4E6A7D7E" w14:textId="77777777" w:rsidR="006B251A" w:rsidRPr="00AC0807" w:rsidRDefault="006B251A" w:rsidP="006B251A">
      <w:pPr>
        <w:pStyle w:val="KeinLeerraum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4478-60946810</w:t>
      </w:r>
    </w:p>
    <w:p w14:paraId="665D21FD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</w:p>
    <w:p w14:paraId="1DEDD13C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  <w:r w:rsidRPr="00AC0807">
        <w:rPr>
          <w:sz w:val="24"/>
          <w:szCs w:val="24"/>
        </w:rPr>
        <w:t xml:space="preserve">In dieser Kindertagesstätte werden die Kinder in </w:t>
      </w:r>
      <w:r>
        <w:rPr>
          <w:sz w:val="24"/>
          <w:szCs w:val="24"/>
        </w:rPr>
        <w:t>zwei</w:t>
      </w:r>
      <w:r w:rsidRPr="00AC0807">
        <w:rPr>
          <w:sz w:val="24"/>
          <w:szCs w:val="24"/>
        </w:rPr>
        <w:t xml:space="preserve"> Regelgruppen am Vormittag, einer Integrationsgruppe</w:t>
      </w:r>
      <w:r>
        <w:rPr>
          <w:sz w:val="24"/>
          <w:szCs w:val="24"/>
        </w:rPr>
        <w:t>, einer Ganztagsgruppe</w:t>
      </w:r>
      <w:r w:rsidRPr="00AC0807">
        <w:rPr>
          <w:sz w:val="24"/>
          <w:szCs w:val="24"/>
        </w:rPr>
        <w:t xml:space="preserve"> und zwei Krippengruppen betreut.</w:t>
      </w:r>
    </w:p>
    <w:p w14:paraId="4780BAF8" w14:textId="77777777" w:rsidR="006B251A" w:rsidRPr="00AC0807" w:rsidRDefault="006B251A" w:rsidP="006B251A">
      <w:pPr>
        <w:pStyle w:val="KeinLeerraum"/>
        <w:jc w:val="both"/>
        <w:rPr>
          <w:b/>
          <w:sz w:val="24"/>
          <w:szCs w:val="24"/>
        </w:rPr>
      </w:pPr>
      <w:r w:rsidRPr="00AC0807">
        <w:rPr>
          <w:sz w:val="24"/>
          <w:szCs w:val="24"/>
        </w:rPr>
        <w:t>Folgende Betreuungszeiten stehen zur Verfügung</w:t>
      </w:r>
      <w:r w:rsidRPr="00AC0807">
        <w:rPr>
          <w:b/>
          <w:sz w:val="24"/>
          <w:szCs w:val="24"/>
        </w:rPr>
        <w:t>:</w:t>
      </w:r>
    </w:p>
    <w:p w14:paraId="3091A392" w14:textId="77777777" w:rsidR="006B251A" w:rsidRPr="00AC0807" w:rsidRDefault="006B251A" w:rsidP="006B251A">
      <w:pPr>
        <w:pStyle w:val="KeinLeerraum"/>
        <w:jc w:val="both"/>
        <w:rPr>
          <w:b/>
          <w:sz w:val="24"/>
          <w:szCs w:val="24"/>
        </w:rPr>
      </w:pPr>
    </w:p>
    <w:p w14:paraId="5E3CEBF5" w14:textId="77777777" w:rsidR="006B251A" w:rsidRDefault="006B251A" w:rsidP="006B251A">
      <w:pPr>
        <w:pStyle w:val="KeinLeerraum"/>
        <w:jc w:val="both"/>
        <w:rPr>
          <w:sz w:val="24"/>
          <w:szCs w:val="24"/>
        </w:rPr>
      </w:pPr>
      <w:r w:rsidRPr="00AC0807">
        <w:rPr>
          <w:sz w:val="24"/>
          <w:szCs w:val="24"/>
        </w:rPr>
        <w:t>07:30 - 08:00 Uhr Sonderöffnung Krippe und Kindergarten</w:t>
      </w:r>
      <w:r w:rsidRPr="00AC0807">
        <w:rPr>
          <w:sz w:val="24"/>
          <w:szCs w:val="24"/>
        </w:rPr>
        <w:tab/>
      </w:r>
    </w:p>
    <w:p w14:paraId="623500A0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07:30 - 13:30 Uhr Regelöffnungszeit Integrationsgruppe</w:t>
      </w:r>
      <w:r w:rsidRPr="00AC0807">
        <w:rPr>
          <w:sz w:val="24"/>
          <w:szCs w:val="24"/>
        </w:rPr>
        <w:tab/>
      </w:r>
      <w:r w:rsidRPr="00AC0807">
        <w:rPr>
          <w:sz w:val="24"/>
          <w:szCs w:val="24"/>
        </w:rPr>
        <w:tab/>
      </w:r>
    </w:p>
    <w:p w14:paraId="2665E62C" w14:textId="77777777" w:rsidR="006B251A" w:rsidRDefault="006B251A" w:rsidP="006B251A">
      <w:pPr>
        <w:pStyle w:val="KeinLeerraum"/>
        <w:jc w:val="both"/>
        <w:rPr>
          <w:sz w:val="24"/>
          <w:szCs w:val="24"/>
        </w:rPr>
      </w:pPr>
      <w:r w:rsidRPr="00AC0807">
        <w:rPr>
          <w:sz w:val="24"/>
          <w:szCs w:val="24"/>
        </w:rPr>
        <w:t>08:00 - 13:00 Uhr Regelöffn</w:t>
      </w:r>
      <w:r>
        <w:rPr>
          <w:sz w:val="24"/>
          <w:szCs w:val="24"/>
        </w:rPr>
        <w:t>ungszeit Krippe mit Möglichkeit am Mittagessen teilzunehmen</w:t>
      </w:r>
    </w:p>
    <w:p w14:paraId="2E3BFCFA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  <w:r w:rsidRPr="00525149">
        <w:rPr>
          <w:sz w:val="24"/>
          <w:szCs w:val="24"/>
        </w:rPr>
        <w:t>08:00 - 13:00 U</w:t>
      </w:r>
      <w:r>
        <w:rPr>
          <w:sz w:val="24"/>
          <w:szCs w:val="24"/>
        </w:rPr>
        <w:t xml:space="preserve">hr Regelöffnungszeit </w:t>
      </w:r>
      <w:r w:rsidRPr="00525149">
        <w:rPr>
          <w:sz w:val="24"/>
          <w:szCs w:val="24"/>
        </w:rPr>
        <w:t>Kindergarten</w:t>
      </w:r>
      <w:r w:rsidRPr="00AC0807">
        <w:rPr>
          <w:sz w:val="24"/>
          <w:szCs w:val="24"/>
        </w:rPr>
        <w:tab/>
      </w:r>
      <w:r w:rsidRPr="00AC0807">
        <w:rPr>
          <w:sz w:val="24"/>
          <w:szCs w:val="24"/>
        </w:rPr>
        <w:tab/>
      </w:r>
      <w:r w:rsidRPr="00AC0807">
        <w:rPr>
          <w:sz w:val="24"/>
          <w:szCs w:val="24"/>
        </w:rPr>
        <w:tab/>
      </w:r>
      <w:r w:rsidRPr="00AC0807">
        <w:rPr>
          <w:sz w:val="24"/>
          <w:szCs w:val="24"/>
        </w:rPr>
        <w:tab/>
      </w:r>
      <w:r w:rsidRPr="00AC0807">
        <w:rPr>
          <w:sz w:val="24"/>
          <w:szCs w:val="24"/>
        </w:rPr>
        <w:tab/>
      </w:r>
    </w:p>
    <w:p w14:paraId="4E64D83D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  <w:r w:rsidRPr="00AC0807">
        <w:rPr>
          <w:sz w:val="24"/>
          <w:szCs w:val="24"/>
        </w:rPr>
        <w:lastRenderedPageBreak/>
        <w:t>13:00 - 13:30 Uhr Sonderöffnung Krippe und Kindergarten</w:t>
      </w:r>
      <w:r w:rsidRPr="00AC0807">
        <w:rPr>
          <w:sz w:val="24"/>
          <w:szCs w:val="24"/>
        </w:rPr>
        <w:tab/>
      </w:r>
      <w:r w:rsidRPr="00AC0807">
        <w:rPr>
          <w:sz w:val="24"/>
          <w:szCs w:val="24"/>
        </w:rPr>
        <w:tab/>
      </w:r>
      <w:r w:rsidRPr="00AC0807">
        <w:rPr>
          <w:sz w:val="24"/>
          <w:szCs w:val="24"/>
        </w:rPr>
        <w:tab/>
      </w:r>
      <w:r w:rsidRPr="00AC0807">
        <w:rPr>
          <w:sz w:val="24"/>
          <w:szCs w:val="24"/>
        </w:rPr>
        <w:tab/>
      </w:r>
      <w:r w:rsidRPr="00AC0807">
        <w:rPr>
          <w:sz w:val="24"/>
          <w:szCs w:val="24"/>
        </w:rPr>
        <w:tab/>
      </w:r>
    </w:p>
    <w:p w14:paraId="0DC878B3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  <w:r w:rsidRPr="00AC0807">
        <w:rPr>
          <w:sz w:val="24"/>
          <w:szCs w:val="24"/>
        </w:rPr>
        <w:t xml:space="preserve">08:00 - 16:00 Uhr </w:t>
      </w:r>
      <w:r>
        <w:rPr>
          <w:sz w:val="24"/>
          <w:szCs w:val="24"/>
        </w:rPr>
        <w:t xml:space="preserve">Regelöffnungszeit </w:t>
      </w:r>
      <w:r w:rsidRPr="00AC0807">
        <w:rPr>
          <w:sz w:val="24"/>
          <w:szCs w:val="24"/>
        </w:rPr>
        <w:t>Ganztagsgruppe mit Mittagstisch Kindergarten</w:t>
      </w:r>
    </w:p>
    <w:p w14:paraId="5ECB2B04" w14:textId="77777777" w:rsidR="006B251A" w:rsidRDefault="006B251A" w:rsidP="006B251A">
      <w:pPr>
        <w:pStyle w:val="KeinLeerraum"/>
        <w:jc w:val="both"/>
        <w:rPr>
          <w:b/>
          <w:sz w:val="24"/>
          <w:szCs w:val="24"/>
        </w:rPr>
      </w:pPr>
    </w:p>
    <w:p w14:paraId="333E16F0" w14:textId="77777777" w:rsidR="006B251A" w:rsidRDefault="006B251A" w:rsidP="006B251A">
      <w:pPr>
        <w:pStyle w:val="KeinLeerraum"/>
        <w:jc w:val="both"/>
        <w:rPr>
          <w:b/>
          <w:sz w:val="24"/>
          <w:szCs w:val="24"/>
        </w:rPr>
      </w:pPr>
    </w:p>
    <w:p w14:paraId="7002D0E6" w14:textId="77777777" w:rsidR="006B251A" w:rsidRDefault="006B251A" w:rsidP="006B251A">
      <w:pPr>
        <w:pStyle w:val="KeinLeerraum"/>
        <w:jc w:val="both"/>
        <w:rPr>
          <w:b/>
          <w:sz w:val="24"/>
          <w:szCs w:val="24"/>
        </w:rPr>
      </w:pPr>
    </w:p>
    <w:p w14:paraId="3714EDFC" w14:textId="77777777" w:rsidR="006B251A" w:rsidRDefault="006B251A" w:rsidP="006B251A">
      <w:pPr>
        <w:pStyle w:val="KeinLeerraum"/>
        <w:jc w:val="both"/>
        <w:rPr>
          <w:b/>
          <w:sz w:val="24"/>
          <w:szCs w:val="24"/>
        </w:rPr>
      </w:pPr>
    </w:p>
    <w:p w14:paraId="29FDEA99" w14:textId="77777777" w:rsidR="006B251A" w:rsidRDefault="006B251A" w:rsidP="006B251A">
      <w:pPr>
        <w:pStyle w:val="KeinLeerraum"/>
        <w:jc w:val="both"/>
        <w:rPr>
          <w:b/>
          <w:sz w:val="24"/>
          <w:szCs w:val="24"/>
        </w:rPr>
      </w:pPr>
    </w:p>
    <w:p w14:paraId="52E310F3" w14:textId="77777777" w:rsidR="006B251A" w:rsidRDefault="006B251A" w:rsidP="006B251A">
      <w:pPr>
        <w:pStyle w:val="KeinLeerraum"/>
        <w:jc w:val="both"/>
        <w:rPr>
          <w:b/>
          <w:sz w:val="24"/>
          <w:szCs w:val="24"/>
        </w:rPr>
      </w:pPr>
    </w:p>
    <w:p w14:paraId="38FA9BB6" w14:textId="77777777" w:rsidR="006B251A" w:rsidRDefault="006B251A" w:rsidP="006B251A">
      <w:pPr>
        <w:pStyle w:val="KeinLeerraum"/>
        <w:jc w:val="both"/>
        <w:rPr>
          <w:b/>
          <w:sz w:val="24"/>
          <w:szCs w:val="24"/>
        </w:rPr>
      </w:pPr>
    </w:p>
    <w:p w14:paraId="013473AE" w14:textId="77777777" w:rsidR="006B251A" w:rsidRDefault="006B251A" w:rsidP="006B251A">
      <w:pPr>
        <w:pStyle w:val="KeinLeerraum"/>
        <w:jc w:val="both"/>
        <w:rPr>
          <w:b/>
          <w:sz w:val="26"/>
          <w:szCs w:val="26"/>
        </w:rPr>
      </w:pPr>
      <w:r w:rsidRPr="00AC0807">
        <w:rPr>
          <w:b/>
          <w:sz w:val="26"/>
          <w:szCs w:val="26"/>
        </w:rPr>
        <w:t>Kindertagesstätte St. Marien, Zum Kindergarten 1, 49692 Cappeln</w:t>
      </w:r>
      <w:r>
        <w:rPr>
          <w:b/>
          <w:sz w:val="26"/>
          <w:szCs w:val="26"/>
        </w:rPr>
        <w:t>,</w:t>
      </w:r>
    </w:p>
    <w:p w14:paraId="54469687" w14:textId="77777777" w:rsidR="006B251A" w:rsidRPr="00AC0807" w:rsidRDefault="006B251A" w:rsidP="006B251A">
      <w:pPr>
        <w:pStyle w:val="KeinLeerraum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4478-95861560</w:t>
      </w:r>
    </w:p>
    <w:p w14:paraId="33099B5A" w14:textId="77777777" w:rsidR="006B251A" w:rsidRDefault="006B251A" w:rsidP="006B251A">
      <w:pPr>
        <w:pStyle w:val="KeinLeerraum"/>
        <w:jc w:val="both"/>
      </w:pPr>
    </w:p>
    <w:p w14:paraId="129996A0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  <w:r w:rsidRPr="00AC0807">
        <w:rPr>
          <w:sz w:val="24"/>
          <w:szCs w:val="24"/>
        </w:rPr>
        <w:t>Hier wird eine Regelgruppe am Vormittag, einer Ganztagsgruppe, ein Integrationsgruppe am Vormittag, eine Integrationsgruppe mit Sonderöffnungszeiten sowie eine Krippengruppe angeboten.</w:t>
      </w:r>
    </w:p>
    <w:p w14:paraId="2934442E" w14:textId="77777777" w:rsidR="006B251A" w:rsidRPr="00AC0807" w:rsidRDefault="006B251A" w:rsidP="006B251A">
      <w:pPr>
        <w:pStyle w:val="KeinLeerraum"/>
        <w:jc w:val="both"/>
        <w:rPr>
          <w:sz w:val="24"/>
          <w:szCs w:val="24"/>
        </w:rPr>
      </w:pPr>
      <w:r w:rsidRPr="00AC0807">
        <w:rPr>
          <w:sz w:val="24"/>
          <w:szCs w:val="24"/>
        </w:rPr>
        <w:t>Folgende Betreuungszeiten stehen zur Verfügung:</w:t>
      </w:r>
    </w:p>
    <w:p w14:paraId="55285A33" w14:textId="77777777" w:rsidR="006B251A" w:rsidRPr="00AC0807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81926EE" w14:textId="77777777" w:rsidR="006B251A" w:rsidRPr="00AC0807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C0807">
        <w:rPr>
          <w:rFonts w:cstheme="minorHAnsi"/>
          <w:sz w:val="24"/>
          <w:szCs w:val="24"/>
        </w:rPr>
        <w:t>07:15 - 07:45</w:t>
      </w:r>
      <w:r w:rsidRPr="00AC0807">
        <w:rPr>
          <w:rFonts w:cstheme="minorHAnsi"/>
          <w:sz w:val="24"/>
          <w:szCs w:val="24"/>
        </w:rPr>
        <w:tab/>
        <w:t>Uhr Sonderöffnungszeit</w:t>
      </w:r>
      <w:r>
        <w:rPr>
          <w:rFonts w:cstheme="minorHAnsi"/>
          <w:sz w:val="24"/>
          <w:szCs w:val="24"/>
        </w:rPr>
        <w:t xml:space="preserve"> Krippe und Kindergarten</w:t>
      </w:r>
    </w:p>
    <w:p w14:paraId="47F7281D" w14:textId="77777777" w:rsidR="006B251A" w:rsidRPr="00AC0807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C0807">
        <w:rPr>
          <w:rFonts w:cstheme="minorHAnsi"/>
          <w:sz w:val="24"/>
          <w:szCs w:val="24"/>
        </w:rPr>
        <w:t>07:45 - 12:45</w:t>
      </w:r>
      <w:r w:rsidRPr="00AC0807">
        <w:rPr>
          <w:rFonts w:cstheme="minorHAnsi"/>
          <w:sz w:val="24"/>
          <w:szCs w:val="24"/>
        </w:rPr>
        <w:tab/>
        <w:t>Uhr Regelöffnungszeit</w:t>
      </w:r>
      <w:r>
        <w:rPr>
          <w:rFonts w:cstheme="minorHAnsi"/>
          <w:sz w:val="24"/>
          <w:szCs w:val="24"/>
        </w:rPr>
        <w:t xml:space="preserve"> Krippe und Kindergarten</w:t>
      </w:r>
    </w:p>
    <w:p w14:paraId="6FCACE74" w14:textId="77777777" w:rsidR="006B251A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53416F">
        <w:rPr>
          <w:rFonts w:cstheme="minorHAnsi"/>
          <w:sz w:val="24"/>
          <w:szCs w:val="24"/>
        </w:rPr>
        <w:t>12:45 - 13:15</w:t>
      </w:r>
      <w:r w:rsidRPr="0053416F">
        <w:rPr>
          <w:rFonts w:cstheme="minorHAnsi"/>
          <w:sz w:val="24"/>
          <w:szCs w:val="24"/>
        </w:rPr>
        <w:tab/>
        <w:t>Uhr Sonderöffnung Krippe</w:t>
      </w:r>
    </w:p>
    <w:p w14:paraId="525F23E3" w14:textId="77777777" w:rsidR="006B251A" w:rsidRPr="00AC0807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C0807">
        <w:rPr>
          <w:rFonts w:cstheme="minorHAnsi"/>
          <w:sz w:val="24"/>
          <w:szCs w:val="24"/>
        </w:rPr>
        <w:t>12:45 - 13:15</w:t>
      </w:r>
      <w:r w:rsidRPr="00AC0807">
        <w:rPr>
          <w:rFonts w:cstheme="minorHAnsi"/>
          <w:sz w:val="24"/>
          <w:szCs w:val="24"/>
        </w:rPr>
        <w:tab/>
        <w:t>Uhr Sonderöffnungszeit mit Mittagstisch (nur gültig für den Kindergarten)</w:t>
      </w:r>
    </w:p>
    <w:p w14:paraId="26F09D19" w14:textId="77777777" w:rsidR="006B251A" w:rsidRPr="00AC0807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C0807">
        <w:rPr>
          <w:rFonts w:cstheme="minorHAnsi"/>
          <w:sz w:val="24"/>
          <w:szCs w:val="24"/>
        </w:rPr>
        <w:t>13:15 - 13:45</w:t>
      </w:r>
      <w:r w:rsidRPr="00AC0807">
        <w:rPr>
          <w:rFonts w:cstheme="minorHAnsi"/>
          <w:sz w:val="24"/>
          <w:szCs w:val="24"/>
        </w:rPr>
        <w:tab/>
        <w:t>Uhr Sonderöffnung Integration</w:t>
      </w:r>
      <w:r>
        <w:rPr>
          <w:rFonts w:cstheme="minorHAnsi"/>
          <w:sz w:val="24"/>
          <w:szCs w:val="24"/>
        </w:rPr>
        <w:t>sgruppe</w:t>
      </w:r>
    </w:p>
    <w:p w14:paraId="77C7958E" w14:textId="77777777" w:rsidR="006B251A" w:rsidRPr="00AC0807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C0807">
        <w:rPr>
          <w:rFonts w:cstheme="minorHAnsi"/>
          <w:sz w:val="24"/>
          <w:szCs w:val="24"/>
        </w:rPr>
        <w:t>13:45 - 14:15</w:t>
      </w:r>
      <w:r w:rsidRPr="00AC0807">
        <w:rPr>
          <w:rFonts w:cstheme="minorHAnsi"/>
          <w:sz w:val="24"/>
          <w:szCs w:val="24"/>
        </w:rPr>
        <w:tab/>
        <w:t>Uhr Sonderöffnung Integrationsgruppe</w:t>
      </w:r>
    </w:p>
    <w:p w14:paraId="3EC161BF" w14:textId="77777777" w:rsidR="006B251A" w:rsidRPr="00AC0807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C0807">
        <w:rPr>
          <w:rFonts w:cstheme="minorHAnsi"/>
          <w:sz w:val="24"/>
          <w:szCs w:val="24"/>
        </w:rPr>
        <w:t>14:15 - 14:45</w:t>
      </w:r>
      <w:r w:rsidRPr="00AC0807">
        <w:rPr>
          <w:rFonts w:cstheme="minorHAnsi"/>
          <w:sz w:val="24"/>
          <w:szCs w:val="24"/>
        </w:rPr>
        <w:tab/>
        <w:t>Uhr Sonderöffnung Integrationsgruppe</w:t>
      </w:r>
    </w:p>
    <w:p w14:paraId="1BCFAB4A" w14:textId="77777777" w:rsidR="006B251A" w:rsidRPr="00AC0807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C0807">
        <w:rPr>
          <w:rFonts w:cstheme="minorHAnsi"/>
          <w:sz w:val="24"/>
          <w:szCs w:val="24"/>
        </w:rPr>
        <w:t>14:45 - 15:15</w:t>
      </w:r>
      <w:r w:rsidRPr="00AC0807">
        <w:rPr>
          <w:rFonts w:cstheme="minorHAnsi"/>
          <w:sz w:val="24"/>
          <w:szCs w:val="24"/>
        </w:rPr>
        <w:tab/>
        <w:t>Uhr Sonderöffnung Integrationsgruppe</w:t>
      </w:r>
    </w:p>
    <w:p w14:paraId="08EAF3A1" w14:textId="77777777" w:rsidR="006B251A" w:rsidRPr="00AC0807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C0807">
        <w:rPr>
          <w:rFonts w:cstheme="minorHAnsi"/>
          <w:sz w:val="24"/>
          <w:szCs w:val="24"/>
        </w:rPr>
        <w:t>07:45 - 15:45</w:t>
      </w:r>
      <w:r w:rsidRPr="00AC0807">
        <w:rPr>
          <w:rFonts w:cstheme="minorHAnsi"/>
          <w:sz w:val="24"/>
          <w:szCs w:val="24"/>
        </w:rPr>
        <w:tab/>
        <w:t xml:space="preserve">Uhr </w:t>
      </w:r>
      <w:r>
        <w:rPr>
          <w:rFonts w:cstheme="minorHAnsi"/>
          <w:sz w:val="24"/>
          <w:szCs w:val="24"/>
        </w:rPr>
        <w:t xml:space="preserve">Regelöffnungszeit </w:t>
      </w:r>
      <w:r w:rsidRPr="00AC0807">
        <w:rPr>
          <w:rFonts w:cstheme="minorHAnsi"/>
          <w:sz w:val="24"/>
          <w:szCs w:val="24"/>
        </w:rPr>
        <w:t>Ganztagsgruppe</w:t>
      </w:r>
      <w:r>
        <w:rPr>
          <w:rFonts w:cstheme="minorHAnsi"/>
          <w:sz w:val="24"/>
          <w:szCs w:val="24"/>
        </w:rPr>
        <w:t xml:space="preserve"> Kindergarten</w:t>
      </w:r>
    </w:p>
    <w:p w14:paraId="38910E60" w14:textId="77777777" w:rsidR="006B251A" w:rsidRPr="00AC0807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FE15D21" w14:textId="77777777" w:rsidR="006B251A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3BE962C" w14:textId="77777777" w:rsidR="006B251A" w:rsidRDefault="006B251A" w:rsidP="006B251A">
      <w:pPr>
        <w:spacing w:line="240" w:lineRule="auto"/>
        <w:contextualSpacing/>
        <w:jc w:val="both"/>
        <w:rPr>
          <w:rFonts w:cstheme="minorHAnsi"/>
          <w:b/>
          <w:sz w:val="26"/>
          <w:szCs w:val="26"/>
        </w:rPr>
      </w:pPr>
      <w:r w:rsidRPr="00D42F1F">
        <w:rPr>
          <w:rFonts w:cstheme="minorHAnsi"/>
          <w:b/>
          <w:sz w:val="26"/>
          <w:szCs w:val="26"/>
        </w:rPr>
        <w:t>Kindertagesstätte Don Bosco, Sonnentauring 1, 49692 Cappeln</w:t>
      </w:r>
      <w:r>
        <w:rPr>
          <w:rFonts w:cstheme="minorHAnsi"/>
          <w:b/>
          <w:sz w:val="26"/>
          <w:szCs w:val="26"/>
        </w:rPr>
        <w:t>,</w:t>
      </w:r>
    </w:p>
    <w:p w14:paraId="7194185B" w14:textId="77777777" w:rsidR="006B251A" w:rsidRPr="00D42F1F" w:rsidRDefault="006B251A" w:rsidP="006B251A">
      <w:pPr>
        <w:spacing w:line="240" w:lineRule="auto"/>
        <w:contextualSpacing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04471-9262072</w:t>
      </w:r>
    </w:p>
    <w:p w14:paraId="59775D5C" w14:textId="77777777" w:rsidR="006B251A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3456777" w14:textId="77777777" w:rsidR="006B251A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dieser Einrichtung können die Kinder in zwei Regelgruppen am Vormittag, einer Ganztagsgruppe sowie zwei Krippengruppen betreut werden.</w:t>
      </w:r>
    </w:p>
    <w:p w14:paraId="289F204A" w14:textId="77777777" w:rsidR="006B251A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BA68B79" w14:textId="77777777" w:rsidR="006B251A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lgende Betreuungszeiten stehen zur Verfügung:</w:t>
      </w:r>
    </w:p>
    <w:p w14:paraId="3F41A3EF" w14:textId="77777777" w:rsidR="006B251A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43ACEC8" w14:textId="77777777" w:rsidR="006B251A" w:rsidRPr="00525212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525212">
        <w:rPr>
          <w:rFonts w:cstheme="minorHAnsi"/>
          <w:sz w:val="24"/>
          <w:szCs w:val="24"/>
        </w:rPr>
        <w:t>07:15 - 07:45</w:t>
      </w:r>
      <w:r w:rsidRPr="00525212">
        <w:rPr>
          <w:rFonts w:cstheme="minorHAnsi"/>
          <w:sz w:val="24"/>
          <w:szCs w:val="24"/>
        </w:rPr>
        <w:tab/>
        <w:t>Uhr Sonderöffnungszeit Krippe und Kindergarten</w:t>
      </w:r>
    </w:p>
    <w:p w14:paraId="6F1BA904" w14:textId="77777777" w:rsidR="006B251A" w:rsidRPr="00525212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525212">
        <w:rPr>
          <w:rFonts w:cstheme="minorHAnsi"/>
          <w:sz w:val="24"/>
          <w:szCs w:val="24"/>
        </w:rPr>
        <w:t>07:45 - 12:45</w:t>
      </w:r>
      <w:r w:rsidRPr="00525212">
        <w:rPr>
          <w:rFonts w:cstheme="minorHAnsi"/>
          <w:sz w:val="24"/>
          <w:szCs w:val="24"/>
        </w:rPr>
        <w:tab/>
        <w:t>Uhr Regelöffnungszeit Krippe und Kindergarten</w:t>
      </w:r>
    </w:p>
    <w:p w14:paraId="133000E8" w14:textId="77777777" w:rsidR="006B251A" w:rsidRPr="00525212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525212">
        <w:rPr>
          <w:rFonts w:cstheme="minorHAnsi"/>
          <w:sz w:val="24"/>
          <w:szCs w:val="24"/>
        </w:rPr>
        <w:t>07:45 - 15:45</w:t>
      </w:r>
      <w:r w:rsidRPr="00525212">
        <w:rPr>
          <w:rFonts w:cstheme="minorHAnsi"/>
          <w:sz w:val="24"/>
          <w:szCs w:val="24"/>
        </w:rPr>
        <w:tab/>
        <w:t>Uhr Ganztagsgruppe Kindergarten</w:t>
      </w:r>
    </w:p>
    <w:p w14:paraId="339F80E6" w14:textId="77777777" w:rsidR="006B251A" w:rsidRPr="00525212" w:rsidRDefault="006B251A" w:rsidP="006B251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525212">
        <w:rPr>
          <w:rFonts w:cstheme="minorHAnsi"/>
          <w:sz w:val="24"/>
          <w:szCs w:val="24"/>
        </w:rPr>
        <w:t>12:45 - 13:15</w:t>
      </w:r>
      <w:r w:rsidRPr="00525212">
        <w:rPr>
          <w:rFonts w:cstheme="minorHAnsi"/>
          <w:sz w:val="24"/>
          <w:szCs w:val="24"/>
        </w:rPr>
        <w:tab/>
        <w:t xml:space="preserve">Uhr Sonderöffnungszeit Krippe und Kindergarten </w:t>
      </w:r>
    </w:p>
    <w:p w14:paraId="0920CF60" w14:textId="77777777" w:rsidR="006B251A" w:rsidRPr="00F97EAB" w:rsidRDefault="006B251A" w:rsidP="006B251A">
      <w:pPr>
        <w:rPr>
          <w:rFonts w:ascii="Calibri" w:eastAsia="Times New Roman" w:hAnsi="Calibri" w:cs="Times New Roman"/>
        </w:rPr>
      </w:pPr>
    </w:p>
    <w:p w14:paraId="073DD7CE" w14:textId="4EB69393" w:rsidR="00BB6CF3" w:rsidRPr="00333C82" w:rsidRDefault="00BB6CF3" w:rsidP="006B251A">
      <w:pPr>
        <w:spacing w:after="0" w:line="360" w:lineRule="auto"/>
        <w:jc w:val="center"/>
        <w:rPr>
          <w:rFonts w:eastAsia="Times New Roman" w:cstheme="minorHAnsi"/>
        </w:rPr>
      </w:pPr>
    </w:p>
    <w:sectPr w:rsidR="00BB6CF3" w:rsidRPr="00333C82" w:rsidSect="00333C82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134" w:footer="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EF5DB" w14:textId="77777777" w:rsidR="00756218" w:rsidRDefault="00756218" w:rsidP="00D553D3">
      <w:pPr>
        <w:spacing w:after="0" w:line="240" w:lineRule="auto"/>
      </w:pPr>
      <w:r>
        <w:separator/>
      </w:r>
    </w:p>
  </w:endnote>
  <w:endnote w:type="continuationSeparator" w:id="0">
    <w:p w14:paraId="1A7962F4" w14:textId="77777777" w:rsidR="00756218" w:rsidRDefault="00756218" w:rsidP="00D5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5172406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94BE141" w14:textId="77777777" w:rsidR="00986B59" w:rsidRDefault="00986B59" w:rsidP="004E2E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F0D66CF" w14:textId="77777777" w:rsidR="00986B59" w:rsidRDefault="00986B59" w:rsidP="00986B5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4D73E" w14:textId="098D5F8F" w:rsidR="00942706" w:rsidRDefault="00942706" w:rsidP="00942706">
    <w:pPr>
      <w:ind w:right="-1529" w:firstLine="8222"/>
      <w:rPr>
        <w:color w:val="494949"/>
        <w:sz w:val="14"/>
        <w:szCs w:val="14"/>
      </w:rPr>
    </w:pPr>
    <w:r>
      <w:rPr>
        <w:color w:val="494949"/>
        <w:sz w:val="14"/>
        <w:szCs w:val="14"/>
      </w:rPr>
      <w:t>S</w:t>
    </w:r>
    <w:r w:rsidRPr="00BE3A64">
      <w:rPr>
        <w:color w:val="494949"/>
        <w:sz w:val="14"/>
        <w:szCs w:val="14"/>
      </w:rPr>
      <w:t xml:space="preserve">eite </w:t>
    </w:r>
    <w:r w:rsidRPr="00BE3A64">
      <w:rPr>
        <w:color w:val="494949"/>
        <w:sz w:val="14"/>
        <w:szCs w:val="14"/>
      </w:rPr>
      <w:fldChar w:fldCharType="begin"/>
    </w:r>
    <w:r w:rsidRPr="00BE3A64">
      <w:rPr>
        <w:color w:val="494949"/>
        <w:sz w:val="14"/>
        <w:szCs w:val="14"/>
      </w:rPr>
      <w:instrText xml:space="preserve"> PAGE </w:instrText>
    </w:r>
    <w:r w:rsidRPr="00BE3A64">
      <w:rPr>
        <w:color w:val="494949"/>
        <w:sz w:val="14"/>
        <w:szCs w:val="14"/>
      </w:rPr>
      <w:fldChar w:fldCharType="separate"/>
    </w:r>
    <w:r w:rsidR="00071D1C">
      <w:rPr>
        <w:noProof/>
        <w:color w:val="494949"/>
        <w:sz w:val="14"/>
        <w:szCs w:val="14"/>
      </w:rPr>
      <w:t>2</w:t>
    </w:r>
    <w:r w:rsidRPr="00BE3A64">
      <w:rPr>
        <w:color w:val="494949"/>
        <w:sz w:val="14"/>
        <w:szCs w:val="14"/>
      </w:rPr>
      <w:fldChar w:fldCharType="end"/>
    </w:r>
    <w:r w:rsidRPr="00BE3A64">
      <w:rPr>
        <w:color w:val="494949"/>
        <w:sz w:val="14"/>
        <w:szCs w:val="14"/>
      </w:rPr>
      <w:t>/</w:t>
    </w:r>
    <w:r w:rsidRPr="00BE3A64">
      <w:rPr>
        <w:color w:val="494949"/>
        <w:sz w:val="14"/>
        <w:szCs w:val="14"/>
      </w:rPr>
      <w:fldChar w:fldCharType="begin"/>
    </w:r>
    <w:r w:rsidRPr="00BE3A64">
      <w:rPr>
        <w:color w:val="494949"/>
        <w:sz w:val="14"/>
        <w:szCs w:val="14"/>
      </w:rPr>
      <w:instrText xml:space="preserve"> SECTIONPAGES  \* MERGEFORMAT </w:instrText>
    </w:r>
    <w:r w:rsidRPr="00BE3A64">
      <w:rPr>
        <w:color w:val="494949"/>
        <w:sz w:val="14"/>
        <w:szCs w:val="14"/>
      </w:rPr>
      <w:fldChar w:fldCharType="separate"/>
    </w:r>
    <w:r w:rsidR="00071D1C">
      <w:rPr>
        <w:noProof/>
        <w:color w:val="494949"/>
        <w:sz w:val="14"/>
        <w:szCs w:val="14"/>
      </w:rPr>
      <w:t>2</w:t>
    </w:r>
    <w:r w:rsidRPr="00BE3A64">
      <w:rPr>
        <w:color w:val="494949"/>
        <w:sz w:val="14"/>
        <w:szCs w:val="14"/>
      </w:rPr>
      <w:fldChar w:fldCharType="end"/>
    </w:r>
  </w:p>
  <w:p w14:paraId="1F12237E" w14:textId="77777777" w:rsidR="00986B59" w:rsidRPr="00942706" w:rsidRDefault="00986B59" w:rsidP="00942706">
    <w:pPr>
      <w:ind w:right="-1529" w:firstLine="8222"/>
      <w:rPr>
        <w:color w:val="494949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5B0FC" w14:textId="42DAC313" w:rsidR="00942706" w:rsidRPr="00BE3A64" w:rsidRDefault="00942706" w:rsidP="00942706">
    <w:pPr>
      <w:ind w:right="-1529" w:firstLine="8222"/>
      <w:rPr>
        <w:color w:val="494949"/>
        <w:sz w:val="14"/>
        <w:szCs w:val="14"/>
      </w:rPr>
    </w:pPr>
    <w:r>
      <w:rPr>
        <w:color w:val="494949"/>
        <w:sz w:val="14"/>
        <w:szCs w:val="14"/>
      </w:rPr>
      <w:t>S</w:t>
    </w:r>
    <w:r w:rsidRPr="00BE3A64">
      <w:rPr>
        <w:color w:val="494949"/>
        <w:sz w:val="14"/>
        <w:szCs w:val="14"/>
      </w:rPr>
      <w:t xml:space="preserve">eite </w:t>
    </w:r>
    <w:r w:rsidRPr="00BE3A64">
      <w:rPr>
        <w:color w:val="494949"/>
        <w:sz w:val="14"/>
        <w:szCs w:val="14"/>
      </w:rPr>
      <w:fldChar w:fldCharType="begin"/>
    </w:r>
    <w:r w:rsidRPr="00BE3A64">
      <w:rPr>
        <w:color w:val="494949"/>
        <w:sz w:val="14"/>
        <w:szCs w:val="14"/>
      </w:rPr>
      <w:instrText xml:space="preserve"> PAGE </w:instrText>
    </w:r>
    <w:r w:rsidRPr="00BE3A64">
      <w:rPr>
        <w:color w:val="494949"/>
        <w:sz w:val="14"/>
        <w:szCs w:val="14"/>
      </w:rPr>
      <w:fldChar w:fldCharType="separate"/>
    </w:r>
    <w:r w:rsidR="00071D1C">
      <w:rPr>
        <w:noProof/>
        <w:color w:val="494949"/>
        <w:sz w:val="14"/>
        <w:szCs w:val="14"/>
      </w:rPr>
      <w:t>1</w:t>
    </w:r>
    <w:r w:rsidRPr="00BE3A64">
      <w:rPr>
        <w:color w:val="494949"/>
        <w:sz w:val="14"/>
        <w:szCs w:val="14"/>
      </w:rPr>
      <w:fldChar w:fldCharType="end"/>
    </w:r>
    <w:r w:rsidRPr="00BE3A64">
      <w:rPr>
        <w:color w:val="494949"/>
        <w:sz w:val="14"/>
        <w:szCs w:val="14"/>
      </w:rPr>
      <w:t>/</w:t>
    </w:r>
    <w:r w:rsidRPr="00BE3A64">
      <w:rPr>
        <w:color w:val="494949"/>
        <w:sz w:val="14"/>
        <w:szCs w:val="14"/>
      </w:rPr>
      <w:fldChar w:fldCharType="begin"/>
    </w:r>
    <w:r w:rsidRPr="00BE3A64">
      <w:rPr>
        <w:color w:val="494949"/>
        <w:sz w:val="14"/>
        <w:szCs w:val="14"/>
      </w:rPr>
      <w:instrText xml:space="preserve"> SECTIONPAGES  \* MERGEFORMAT </w:instrText>
    </w:r>
    <w:r w:rsidRPr="00BE3A64">
      <w:rPr>
        <w:color w:val="494949"/>
        <w:sz w:val="14"/>
        <w:szCs w:val="14"/>
      </w:rPr>
      <w:fldChar w:fldCharType="separate"/>
    </w:r>
    <w:r w:rsidR="00071D1C">
      <w:rPr>
        <w:noProof/>
        <w:color w:val="494949"/>
        <w:sz w:val="14"/>
        <w:szCs w:val="14"/>
      </w:rPr>
      <w:t>2</w:t>
    </w:r>
    <w:r w:rsidRPr="00BE3A64">
      <w:rPr>
        <w:color w:val="494949"/>
        <w:sz w:val="14"/>
        <w:szCs w:val="14"/>
      </w:rPr>
      <w:fldChar w:fldCharType="end"/>
    </w:r>
  </w:p>
  <w:p w14:paraId="35436EBE" w14:textId="77777777" w:rsidR="00942706" w:rsidRDefault="009427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0F807" w14:textId="77777777" w:rsidR="00756218" w:rsidRDefault="00756218" w:rsidP="00D553D3">
      <w:pPr>
        <w:spacing w:after="0" w:line="240" w:lineRule="auto"/>
      </w:pPr>
      <w:r>
        <w:separator/>
      </w:r>
    </w:p>
  </w:footnote>
  <w:footnote w:type="continuationSeparator" w:id="0">
    <w:p w14:paraId="0410765A" w14:textId="77777777" w:rsidR="00756218" w:rsidRDefault="00756218" w:rsidP="00D55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1692" w14:textId="1DDBF6EC" w:rsidR="005B7953" w:rsidRDefault="00C6527C" w:rsidP="005B7953">
    <w:pPr>
      <w:spacing w:after="0" w:line="140" w:lineRule="exact"/>
      <w:rPr>
        <w:rFonts w:ascii="Arial" w:hAnsi="Arial" w:cs="Arial"/>
        <w:sz w:val="13"/>
        <w:szCs w:val="13"/>
      </w:rPr>
    </w:pPr>
    <w:r>
      <w:rPr>
        <w:rFonts w:ascii="Arial" w:hAnsi="Arial" w:cs="Arial"/>
        <w:noProof/>
        <w:sz w:val="13"/>
        <w:szCs w:val="13"/>
      </w:rPr>
      <w:drawing>
        <wp:anchor distT="0" distB="0" distL="114300" distR="114300" simplePos="0" relativeHeight="251661312" behindDoc="1" locked="0" layoutInCell="1" allowOverlap="1" wp14:anchorId="105A6FCB" wp14:editId="787F69C0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367948533" name="Grafik 1" descr="Ein Bild, das Text, Screensho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894073" name="Grafik 1" descr="Ein Bild, das Text, Screenshot, Schrif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ED1">
      <w:rPr>
        <w:noProof/>
        <w:sz w:val="16"/>
        <w:szCs w:val="16"/>
      </w:rPr>
      <w:t xml:space="preserve"> </w:t>
    </w:r>
  </w:p>
  <w:p w14:paraId="7DCB94FC" w14:textId="3D66FBA2" w:rsidR="005B7953" w:rsidRPr="004F5A36" w:rsidRDefault="005B7953" w:rsidP="005B7953">
    <w:pPr>
      <w:spacing w:after="0" w:line="140" w:lineRule="exact"/>
      <w:rPr>
        <w:rFonts w:ascii="Arial" w:hAnsi="Arial" w:cs="Arial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C282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C6014"/>
    <w:multiLevelType w:val="hybridMultilevel"/>
    <w:tmpl w:val="100AD4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37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002952" w:val="1"/>
    <w:docVar w:name="KAW010103" w:val="pa mdt"/>
    <w:docVar w:name="KAW010109" w:val="1"/>
    <w:docVar w:name="KAW999120" w:val="K0005032"/>
    <w:docVar w:name="KAW999937" w:val="zu Postausgang"/>
    <w:docVar w:name="KAW999957" w:val="MS Word"/>
  </w:docVars>
  <w:rsids>
    <w:rsidRoot w:val="0042619B"/>
    <w:rsid w:val="0001442B"/>
    <w:rsid w:val="000145AF"/>
    <w:rsid w:val="00025625"/>
    <w:rsid w:val="00026CF6"/>
    <w:rsid w:val="00045357"/>
    <w:rsid w:val="00065705"/>
    <w:rsid w:val="00071D1C"/>
    <w:rsid w:val="00093011"/>
    <w:rsid w:val="000A6933"/>
    <w:rsid w:val="000B06A5"/>
    <w:rsid w:val="000B1D0E"/>
    <w:rsid w:val="000B3501"/>
    <w:rsid w:val="000B5416"/>
    <w:rsid w:val="000C47E1"/>
    <w:rsid w:val="000C6B5A"/>
    <w:rsid w:val="000D3228"/>
    <w:rsid w:val="000F7E68"/>
    <w:rsid w:val="00105BD9"/>
    <w:rsid w:val="00123CB2"/>
    <w:rsid w:val="0013064F"/>
    <w:rsid w:val="00137025"/>
    <w:rsid w:val="00141422"/>
    <w:rsid w:val="001701AA"/>
    <w:rsid w:val="0017545D"/>
    <w:rsid w:val="0019359C"/>
    <w:rsid w:val="00196CB9"/>
    <w:rsid w:val="001B2C4A"/>
    <w:rsid w:val="001C5AD4"/>
    <w:rsid w:val="00213D2C"/>
    <w:rsid w:val="00215BF9"/>
    <w:rsid w:val="00226AB7"/>
    <w:rsid w:val="002347CE"/>
    <w:rsid w:val="00236B7A"/>
    <w:rsid w:val="002437BF"/>
    <w:rsid w:val="00263175"/>
    <w:rsid w:val="00265AE4"/>
    <w:rsid w:val="0027238E"/>
    <w:rsid w:val="0028520A"/>
    <w:rsid w:val="002A056B"/>
    <w:rsid w:val="002C029D"/>
    <w:rsid w:val="002D03C9"/>
    <w:rsid w:val="002D3059"/>
    <w:rsid w:val="002D3C82"/>
    <w:rsid w:val="002D6BCC"/>
    <w:rsid w:val="002F4AA5"/>
    <w:rsid w:val="00307A40"/>
    <w:rsid w:val="00333C82"/>
    <w:rsid w:val="0033690B"/>
    <w:rsid w:val="003413C8"/>
    <w:rsid w:val="00345335"/>
    <w:rsid w:val="00352E40"/>
    <w:rsid w:val="0036156A"/>
    <w:rsid w:val="003702E9"/>
    <w:rsid w:val="00375304"/>
    <w:rsid w:val="00375595"/>
    <w:rsid w:val="0038768C"/>
    <w:rsid w:val="003914D2"/>
    <w:rsid w:val="003A0912"/>
    <w:rsid w:val="003A33A6"/>
    <w:rsid w:val="003E05F4"/>
    <w:rsid w:val="00412C20"/>
    <w:rsid w:val="0042619B"/>
    <w:rsid w:val="00427937"/>
    <w:rsid w:val="0044069B"/>
    <w:rsid w:val="00441328"/>
    <w:rsid w:val="00446BD3"/>
    <w:rsid w:val="00474209"/>
    <w:rsid w:val="004764CF"/>
    <w:rsid w:val="004C3E17"/>
    <w:rsid w:val="004C6A87"/>
    <w:rsid w:val="004D0071"/>
    <w:rsid w:val="004D174B"/>
    <w:rsid w:val="004E2E70"/>
    <w:rsid w:val="00514B24"/>
    <w:rsid w:val="00540DA6"/>
    <w:rsid w:val="00550144"/>
    <w:rsid w:val="005625BE"/>
    <w:rsid w:val="0057455C"/>
    <w:rsid w:val="00577F47"/>
    <w:rsid w:val="0058792A"/>
    <w:rsid w:val="005B7953"/>
    <w:rsid w:val="00604794"/>
    <w:rsid w:val="00606329"/>
    <w:rsid w:val="00606F91"/>
    <w:rsid w:val="00615E1A"/>
    <w:rsid w:val="00635B07"/>
    <w:rsid w:val="006468F0"/>
    <w:rsid w:val="00655059"/>
    <w:rsid w:val="006911E9"/>
    <w:rsid w:val="006B251A"/>
    <w:rsid w:val="006C1590"/>
    <w:rsid w:val="006C5508"/>
    <w:rsid w:val="006E158F"/>
    <w:rsid w:val="006E7136"/>
    <w:rsid w:val="00703E43"/>
    <w:rsid w:val="0071762F"/>
    <w:rsid w:val="00721784"/>
    <w:rsid w:val="00740BB5"/>
    <w:rsid w:val="00754094"/>
    <w:rsid w:val="00756218"/>
    <w:rsid w:val="00763983"/>
    <w:rsid w:val="00783839"/>
    <w:rsid w:val="00792415"/>
    <w:rsid w:val="007C705F"/>
    <w:rsid w:val="007D6E1D"/>
    <w:rsid w:val="007D79A8"/>
    <w:rsid w:val="007E2C3F"/>
    <w:rsid w:val="007F03DF"/>
    <w:rsid w:val="007F41A9"/>
    <w:rsid w:val="00815378"/>
    <w:rsid w:val="00875B75"/>
    <w:rsid w:val="00875C1D"/>
    <w:rsid w:val="00892CD3"/>
    <w:rsid w:val="00897E03"/>
    <w:rsid w:val="008C032B"/>
    <w:rsid w:val="008C0D8A"/>
    <w:rsid w:val="008C6805"/>
    <w:rsid w:val="008C6D7B"/>
    <w:rsid w:val="008E20B6"/>
    <w:rsid w:val="008F6D17"/>
    <w:rsid w:val="0090624D"/>
    <w:rsid w:val="0091387A"/>
    <w:rsid w:val="00921C87"/>
    <w:rsid w:val="00925237"/>
    <w:rsid w:val="009313CF"/>
    <w:rsid w:val="00942706"/>
    <w:rsid w:val="0094305F"/>
    <w:rsid w:val="009732FB"/>
    <w:rsid w:val="00975EC8"/>
    <w:rsid w:val="00986B59"/>
    <w:rsid w:val="009A1657"/>
    <w:rsid w:val="009A6D6B"/>
    <w:rsid w:val="009B4E7C"/>
    <w:rsid w:val="009E5070"/>
    <w:rsid w:val="00A0500C"/>
    <w:rsid w:val="00A07B2C"/>
    <w:rsid w:val="00A15F43"/>
    <w:rsid w:val="00A2361A"/>
    <w:rsid w:val="00A42067"/>
    <w:rsid w:val="00A425BD"/>
    <w:rsid w:val="00A444B6"/>
    <w:rsid w:val="00A547B6"/>
    <w:rsid w:val="00A709F4"/>
    <w:rsid w:val="00A73356"/>
    <w:rsid w:val="00A76842"/>
    <w:rsid w:val="00A76F9F"/>
    <w:rsid w:val="00A856C9"/>
    <w:rsid w:val="00A97030"/>
    <w:rsid w:val="00AA2703"/>
    <w:rsid w:val="00AA4014"/>
    <w:rsid w:val="00AB66C8"/>
    <w:rsid w:val="00AE124F"/>
    <w:rsid w:val="00AE740C"/>
    <w:rsid w:val="00B1609C"/>
    <w:rsid w:val="00B33CD9"/>
    <w:rsid w:val="00B502CF"/>
    <w:rsid w:val="00B531E3"/>
    <w:rsid w:val="00B96433"/>
    <w:rsid w:val="00BB6CF3"/>
    <w:rsid w:val="00BC7936"/>
    <w:rsid w:val="00BD24F2"/>
    <w:rsid w:val="00BE3208"/>
    <w:rsid w:val="00BE3A64"/>
    <w:rsid w:val="00C1482A"/>
    <w:rsid w:val="00C14AC7"/>
    <w:rsid w:val="00C16A8D"/>
    <w:rsid w:val="00C254A3"/>
    <w:rsid w:val="00C32A3C"/>
    <w:rsid w:val="00C34630"/>
    <w:rsid w:val="00C55FAD"/>
    <w:rsid w:val="00C6527C"/>
    <w:rsid w:val="00C65E1C"/>
    <w:rsid w:val="00C944E3"/>
    <w:rsid w:val="00C94781"/>
    <w:rsid w:val="00CA16FA"/>
    <w:rsid w:val="00CA7DD1"/>
    <w:rsid w:val="00CB4728"/>
    <w:rsid w:val="00CE0E2B"/>
    <w:rsid w:val="00CF2B8C"/>
    <w:rsid w:val="00D028D0"/>
    <w:rsid w:val="00D12A0A"/>
    <w:rsid w:val="00D24967"/>
    <w:rsid w:val="00D515EC"/>
    <w:rsid w:val="00D553D3"/>
    <w:rsid w:val="00D678E1"/>
    <w:rsid w:val="00D77BAB"/>
    <w:rsid w:val="00D77CDE"/>
    <w:rsid w:val="00DA0844"/>
    <w:rsid w:val="00DA30A8"/>
    <w:rsid w:val="00DA5A78"/>
    <w:rsid w:val="00DB366C"/>
    <w:rsid w:val="00DD4ED1"/>
    <w:rsid w:val="00DF6214"/>
    <w:rsid w:val="00DF6302"/>
    <w:rsid w:val="00E076CB"/>
    <w:rsid w:val="00E106A0"/>
    <w:rsid w:val="00E14F01"/>
    <w:rsid w:val="00E1541F"/>
    <w:rsid w:val="00E16555"/>
    <w:rsid w:val="00E24EC9"/>
    <w:rsid w:val="00E30AD5"/>
    <w:rsid w:val="00E30C1F"/>
    <w:rsid w:val="00E43541"/>
    <w:rsid w:val="00E53492"/>
    <w:rsid w:val="00E5385A"/>
    <w:rsid w:val="00E56245"/>
    <w:rsid w:val="00E67918"/>
    <w:rsid w:val="00EB02AE"/>
    <w:rsid w:val="00ED3D8A"/>
    <w:rsid w:val="00ED53CA"/>
    <w:rsid w:val="00ED5ED9"/>
    <w:rsid w:val="00ED62DE"/>
    <w:rsid w:val="00EE4775"/>
    <w:rsid w:val="00EF1D3E"/>
    <w:rsid w:val="00F07633"/>
    <w:rsid w:val="00F27A15"/>
    <w:rsid w:val="00F31EBB"/>
    <w:rsid w:val="00F338E4"/>
    <w:rsid w:val="00F35ED0"/>
    <w:rsid w:val="00F36173"/>
    <w:rsid w:val="00F67E1D"/>
    <w:rsid w:val="00F75767"/>
    <w:rsid w:val="00F77FE9"/>
    <w:rsid w:val="00FC3852"/>
    <w:rsid w:val="00FE1009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63FD4"/>
  <w15:chartTrackingRefBased/>
  <w15:docId w15:val="{DE88010C-11E4-4C85-A4EE-B32BE6A8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53D3"/>
  </w:style>
  <w:style w:type="paragraph" w:styleId="Fuzeile">
    <w:name w:val="footer"/>
    <w:basedOn w:val="Standard"/>
    <w:link w:val="FuzeileZchn"/>
    <w:uiPriority w:val="99"/>
    <w:unhideWhenUsed/>
    <w:rsid w:val="00D5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53D3"/>
  </w:style>
  <w:style w:type="table" w:styleId="Tabellenraster">
    <w:name w:val="Table Grid"/>
    <w:basedOn w:val="NormaleTabelle"/>
    <w:uiPriority w:val="39"/>
    <w:rsid w:val="00D553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qFormat/>
    <w:rsid w:val="00DA0844"/>
    <w:pPr>
      <w:framePr w:wrap="auto" w:hAnchor="text" w:x="1419"/>
      <w:tabs>
        <w:tab w:val="left" w:pos="5954"/>
        <w:tab w:val="left" w:pos="7230"/>
      </w:tabs>
      <w:spacing w:after="0" w:line="240" w:lineRule="exact"/>
      <w:ind w:right="11"/>
    </w:pPr>
    <w:rPr>
      <w:rFonts w:ascii="Helvetica" w:eastAsiaTheme="minorHAnsi" w:hAnsi="Helvetica" w:cs="Arial"/>
      <w:color w:val="404040" w:themeColor="text1" w:themeTint="BF"/>
      <w:sz w:val="14"/>
      <w:szCs w:val="14"/>
      <w:lang w:eastAsia="en-US"/>
    </w:rPr>
  </w:style>
  <w:style w:type="paragraph" w:customStyle="1" w:styleId="absender">
    <w:name w:val="absender"/>
    <w:basedOn w:val="Standard"/>
    <w:qFormat/>
    <w:rsid w:val="00DA0844"/>
    <w:pPr>
      <w:framePr w:hSpace="142" w:wrap="around" w:vAnchor="page" w:hAnchor="page" w:x="1419" w:y="2723"/>
      <w:tabs>
        <w:tab w:val="left" w:pos="5954"/>
      </w:tabs>
      <w:spacing w:after="0" w:line="240" w:lineRule="auto"/>
    </w:pPr>
    <w:rPr>
      <w:rFonts w:ascii="Helvetica Light" w:eastAsiaTheme="minorHAnsi" w:hAnsi="Helvetica Light" w:cs="Arial"/>
      <w:sz w:val="13"/>
      <w:szCs w:val="13"/>
      <w:lang w:eastAsia="en-US"/>
    </w:rPr>
  </w:style>
  <w:style w:type="character" w:styleId="Hyperlink">
    <w:name w:val="Hyperlink"/>
    <w:basedOn w:val="Absatz-Standardschriftart"/>
    <w:uiPriority w:val="99"/>
    <w:unhideWhenUsed/>
    <w:rsid w:val="00DA0844"/>
    <w:rPr>
      <w:color w:val="0563C1" w:themeColor="hyperlink"/>
      <w:u w:val="single"/>
    </w:rPr>
  </w:style>
  <w:style w:type="paragraph" w:customStyle="1" w:styleId="Text">
    <w:name w:val="Text"/>
    <w:basedOn w:val="Standard"/>
    <w:qFormat/>
    <w:rsid w:val="002D3C82"/>
    <w:pPr>
      <w:framePr w:hSpace="142" w:wrap="around" w:vAnchor="page" w:hAnchor="page" w:x="1419" w:y="2723"/>
      <w:tabs>
        <w:tab w:val="left" w:pos="5954"/>
      </w:tabs>
      <w:spacing w:line="280" w:lineRule="exact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Betreff">
    <w:name w:val="Betreff"/>
    <w:basedOn w:val="Standard"/>
    <w:qFormat/>
    <w:rsid w:val="002D3C82"/>
    <w:pPr>
      <w:framePr w:hSpace="142" w:wrap="around" w:vAnchor="page" w:hAnchor="page" w:x="1419" w:y="2723"/>
      <w:tabs>
        <w:tab w:val="left" w:pos="5954"/>
      </w:tabs>
      <w:spacing w:after="0" w:line="240" w:lineRule="auto"/>
    </w:pPr>
    <w:rPr>
      <w:rFonts w:ascii="Arial" w:eastAsiaTheme="minorHAnsi" w:hAnsi="Arial" w:cs="Arial"/>
      <w:b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263175"/>
  </w:style>
  <w:style w:type="character" w:customStyle="1" w:styleId="NichtaufgelsteErwhnung1">
    <w:name w:val="Nicht aufgelöste Erwähnung1"/>
    <w:basedOn w:val="Absatz-Standardschriftart"/>
    <w:uiPriority w:val="99"/>
    <w:rsid w:val="00BB6CF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D4ED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728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Standard"/>
    <w:uiPriority w:val="99"/>
    <w:rsid w:val="00DA30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33C82"/>
    <w:pPr>
      <w:ind w:left="720"/>
      <w:contextualSpacing/>
    </w:pPr>
    <w:rPr>
      <w:rFonts w:eastAsiaTheme="minorHAnsi"/>
      <w:lang w:eastAsia="en-US"/>
    </w:rPr>
  </w:style>
  <w:style w:type="paragraph" w:styleId="KeinLeerraum">
    <w:name w:val="No Spacing"/>
    <w:uiPriority w:val="1"/>
    <w:qFormat/>
    <w:rsid w:val="006B2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kath-kirche-cappel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d2911b36-4c6e-411c-8b48-7e0fbdfd8c40</BSO999929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C0EED7-25B9-41E5-A36D-2FBB8397E1C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6520C61-1748-445C-8587-915A5F7E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lmann, Nicole</dc:creator>
  <cp:keywords/>
  <dc:description/>
  <cp:lastModifiedBy>Balgenort, Ulla</cp:lastModifiedBy>
  <cp:revision>2</cp:revision>
  <cp:lastPrinted>2020-02-04T09:38:00Z</cp:lastPrinted>
  <dcterms:created xsi:type="dcterms:W3CDTF">2025-10-28T13:01:00Z</dcterms:created>
  <dcterms:modified xsi:type="dcterms:W3CDTF">2025-10-28T13:01:00Z</dcterms:modified>
</cp:coreProperties>
</file>